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57" w:rsidRDefault="00F26257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أنا بريء من كل مسلم يقيم بين أظهر المشركين</w:t>
      </w:r>
    </w:p>
    <w:p w:rsidR="00A832F2" w:rsidRDefault="000176A1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D04E24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نا بريء من كل مسلم يقيم بين أظهر المشركين</w:t>
      </w:r>
    </w:p>
    <w:p w:rsidR="000D6AD8" w:rsidRPr="00777554" w:rsidRDefault="002A3BC0" w:rsidP="00F2625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D04E24">
        <w:rPr>
          <w:rFonts w:ascii="Traditional Arabic" w:hAnsi="Traditional Arabic" w:cs="Traditional Arabic" w:hint="cs"/>
          <w:sz w:val="36"/>
          <w:szCs w:val="36"/>
          <w:rtl/>
        </w:rPr>
        <w:t>الترمذي وأبو داود وصححه الألباني</w:t>
      </w:r>
      <w:bookmarkEnd w:id="0"/>
    </w:p>
    <w:sectPr w:rsidR="000D6AD8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A4006"/>
    <w:rsid w:val="000C7E97"/>
    <w:rsid w:val="000D6AD8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A3BC0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5369D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62F23"/>
    <w:rsid w:val="00B81DC5"/>
    <w:rsid w:val="00BE57C9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04E2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26257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DCF48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4FE8-6429-4B10-9BE0-C3AB8CAE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6:00Z</dcterms:created>
  <dcterms:modified xsi:type="dcterms:W3CDTF">2017-06-05T11:05:00Z</dcterms:modified>
</cp:coreProperties>
</file>